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34C02123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EÚDOS PARA</w:t>
            </w:r>
            <w:r w:rsidR="00C833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01EC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2E028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P </w:t>
            </w:r>
            <w:r w:rsidR="002E028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–</w:t>
            </w:r>
            <w:r w:rsidR="002E028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01EC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0066777C" w:rsidR="00AF180F" w:rsidRPr="00864613" w:rsidRDefault="00D868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180F" w:rsidRPr="00864613">
              <w:rPr>
                <w:sz w:val="32"/>
                <w:szCs w:val="32"/>
              </w:rPr>
              <w:t>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FDF0D1" w14:textId="58FDC8F3" w:rsidR="00AF180F" w:rsidRPr="00330D17" w:rsidRDefault="00330D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 w:rsidR="00D86808">
              <w:rPr>
                <w:rFonts w:ascii="Verdana" w:hAnsi="Verdana"/>
                <w:b w:val="0"/>
                <w:bCs w:val="0"/>
                <w:sz w:val="20"/>
                <w:szCs w:val="20"/>
              </w:rPr>
              <w:t>0</w:t>
            </w:r>
            <w:r w:rsidR="00201ECA">
              <w:rPr>
                <w:rFonts w:ascii="Verdana" w:hAnsi="Verdana"/>
                <w:b w:val="0"/>
                <w:bCs w:val="0"/>
                <w:sz w:val="20"/>
                <w:szCs w:val="20"/>
              </w:rPr>
              <w:t>7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</w:t>
            </w:r>
            <w:r w:rsidR="00201ECA">
              <w:rPr>
                <w:rFonts w:ascii="Verdana" w:hAnsi="Verdana"/>
                <w:b w:val="0"/>
                <w:bCs w:val="0"/>
                <w:sz w:val="20"/>
                <w:szCs w:val="20"/>
              </w:rPr>
              <w:t>7 e 08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</w:t>
            </w:r>
            <w:r w:rsidR="00201ECA">
              <w:rPr>
                <w:rFonts w:ascii="Verdana" w:hAnsi="Verdana"/>
                <w:b w:val="0"/>
                <w:bCs w:val="0"/>
                <w:sz w:val="20"/>
                <w:szCs w:val="20"/>
              </w:rPr>
              <w:t>Reações Químicas e Oxirredução.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Páginas </w:t>
            </w:r>
            <w:r w:rsidR="00201ECA">
              <w:rPr>
                <w:rFonts w:ascii="Verdana" w:hAnsi="Verdana"/>
                <w:b w:val="0"/>
                <w:bCs w:val="0"/>
                <w:sz w:val="20"/>
                <w:szCs w:val="20"/>
              </w:rPr>
              <w:t>64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é </w:t>
            </w:r>
            <w:r w:rsidR="00D86808">
              <w:rPr>
                <w:rFonts w:ascii="Verdana" w:hAnsi="Verdana"/>
                <w:b w:val="0"/>
                <w:bCs w:val="0"/>
                <w:sz w:val="20"/>
                <w:szCs w:val="20"/>
              </w:rPr>
              <w:t>7</w:t>
            </w:r>
            <w:r w:rsidR="00201ECA">
              <w:rPr>
                <w:rFonts w:ascii="Verdana" w:hAnsi="Verdana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77777777" w:rsidR="00AF180F" w:rsidRDefault="00AF180F" w:rsidP="00AF180F"/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4C5D" w14:textId="77777777" w:rsidR="0076227D" w:rsidRDefault="0076227D" w:rsidP="009851F2">
      <w:pPr>
        <w:spacing w:after="0" w:line="240" w:lineRule="auto"/>
      </w:pPr>
      <w:r>
        <w:separator/>
      </w:r>
    </w:p>
  </w:endnote>
  <w:endnote w:type="continuationSeparator" w:id="0">
    <w:p w14:paraId="17DFE374" w14:textId="77777777" w:rsidR="0076227D" w:rsidRDefault="0076227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44F74" w14:textId="77777777" w:rsidR="0076227D" w:rsidRDefault="0076227D" w:rsidP="009851F2">
      <w:pPr>
        <w:spacing w:after="0" w:line="240" w:lineRule="auto"/>
      </w:pPr>
      <w:r>
        <w:separator/>
      </w:r>
    </w:p>
  </w:footnote>
  <w:footnote w:type="continuationSeparator" w:id="0">
    <w:p w14:paraId="09D4B333" w14:textId="77777777" w:rsidR="0076227D" w:rsidRDefault="0076227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1F6176"/>
    <w:rsid w:val="00201ECA"/>
    <w:rsid w:val="002165E6"/>
    <w:rsid w:val="00292500"/>
    <w:rsid w:val="002B28EF"/>
    <w:rsid w:val="002B3C84"/>
    <w:rsid w:val="002E0288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3D2C34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312CB"/>
    <w:rsid w:val="0054275C"/>
    <w:rsid w:val="00561CB7"/>
    <w:rsid w:val="005C3014"/>
    <w:rsid w:val="005F05AF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227D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5A01"/>
    <w:rsid w:val="0098193B"/>
    <w:rsid w:val="009851F2"/>
    <w:rsid w:val="009A26A2"/>
    <w:rsid w:val="009C3431"/>
    <w:rsid w:val="009D122B"/>
    <w:rsid w:val="009E3973"/>
    <w:rsid w:val="00A15C75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83373"/>
    <w:rsid w:val="00CB3C98"/>
    <w:rsid w:val="00CC2AD7"/>
    <w:rsid w:val="00CD3049"/>
    <w:rsid w:val="00CF052E"/>
    <w:rsid w:val="00CF09CE"/>
    <w:rsid w:val="00D2144E"/>
    <w:rsid w:val="00D26952"/>
    <w:rsid w:val="00D3757A"/>
    <w:rsid w:val="00D73612"/>
    <w:rsid w:val="00D77C0D"/>
    <w:rsid w:val="00D86808"/>
    <w:rsid w:val="00DA176C"/>
    <w:rsid w:val="00DC7A8C"/>
    <w:rsid w:val="00DE030D"/>
    <w:rsid w:val="00E05985"/>
    <w:rsid w:val="00E47795"/>
    <w:rsid w:val="00E517CC"/>
    <w:rsid w:val="00E57A59"/>
    <w:rsid w:val="00E77542"/>
    <w:rsid w:val="00E80454"/>
    <w:rsid w:val="00E85007"/>
    <w:rsid w:val="00EA4710"/>
    <w:rsid w:val="00EB2184"/>
    <w:rsid w:val="00EB23BB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99D7-517F-49FC-9DE5-F947E89E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o</dc:creator>
  <cp:keywords/>
  <dc:description/>
  <cp:lastModifiedBy>Basto</cp:lastModifiedBy>
  <cp:revision>7</cp:revision>
  <cp:lastPrinted>2018-08-06T13:00:00Z</cp:lastPrinted>
  <dcterms:created xsi:type="dcterms:W3CDTF">2020-08-17T21:55:00Z</dcterms:created>
  <dcterms:modified xsi:type="dcterms:W3CDTF">2020-10-19T04:16:00Z</dcterms:modified>
</cp:coreProperties>
</file>